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C5D" w:rsidRDefault="00FE4C5D" w:rsidP="00610AD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E4C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вучит песня</w:t>
      </w:r>
    </w:p>
    <w:p w:rsidR="009201D2" w:rsidRDefault="009201D2" w:rsidP="00610AD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 ширме сидит доктор Айболит и говорит:</w:t>
      </w:r>
    </w:p>
    <w:p w:rsidR="00922A65" w:rsidRDefault="00922A65" w:rsidP="00610AD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2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922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, здравствуйт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! Вижу, здесь и дети, и родители собрались. Хорошо. Как раз сегодня, я хотел вам прочитать лекцию на тему «Лето без слёз». Догадались о чём она? (ответы из зала).</w:t>
      </w:r>
    </w:p>
    <w:p w:rsidR="00922A65" w:rsidRDefault="00922A65" w:rsidP="00610AD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, правильно, это и правила поведения, и закаливание…да и вообще, что можно делать летом, а что нельзя.</w:t>
      </w:r>
    </w:p>
    <w:p w:rsidR="00610ADD" w:rsidRDefault="00922A65" w:rsidP="00610AD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22A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22A65" w:rsidRDefault="00922A65" w:rsidP="00610AD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22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ожд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ожди, доктор Айболит, мне </w:t>
      </w:r>
      <w:r w:rsidR="008265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е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ваша лекция будет надолго </w:t>
      </w:r>
      <w:r w:rsidR="00DE1C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, наверн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очень интересна для детей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02B04" w:rsidRDefault="00922A65" w:rsidP="00610AD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A02B04" w:rsidRPr="007359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я первого момента просим </w:t>
      </w:r>
      <w:r w:rsidR="00811F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</w:t>
      </w:r>
      <w:r w:rsidR="00A02B04" w:rsidRPr="007359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плодисменты</w:t>
      </w:r>
      <w:r w:rsidR="0038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02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рители</w:t>
      </w:r>
      <w:r w:rsidR="00A02B04" w:rsidRPr="007359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е зевайте, громкими </w:t>
      </w:r>
      <w:r w:rsidR="00811F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лопками в ладоши</w:t>
      </w:r>
      <w:r w:rsidR="00610A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02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упающих</w:t>
      </w:r>
      <w:r w:rsidR="00A02B04" w:rsidRPr="007359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тречай</w:t>
      </w:r>
      <w:r w:rsidR="00A02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</w:t>
      </w:r>
      <w:r w:rsidR="003875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365D89" w:rsidRPr="00387514" w:rsidRDefault="00365D89" w:rsidP="00610AD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ыходят выступающие ребята</w:t>
      </w:r>
    </w:p>
    <w:p w:rsidR="00A02B04" w:rsidRDefault="00A02B04" w:rsidP="00610AD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02B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сня</w:t>
      </w:r>
      <w:r w:rsidR="00811F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«Это лето поёт»</w:t>
      </w:r>
    </w:p>
    <w:p w:rsidR="00811F16" w:rsidRDefault="00811F16" w:rsidP="00610AD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ира:</w:t>
      </w:r>
    </w:p>
    <w:p w:rsidR="00811F16" w:rsidRDefault="00811F16" w:rsidP="00610AD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</w:pPr>
      <w:r w:rsidRPr="00811F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Нам на месте не сидится,</w:t>
      </w:r>
      <w:r w:rsidRPr="00811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11F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Очень весело у нас.</w:t>
      </w:r>
      <w:r w:rsidRPr="00811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="00DB5B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ле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-моб</w:t>
      </w:r>
      <w:r w:rsidRPr="00811F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 xml:space="preserve"> славный,</w:t>
      </w:r>
      <w:r w:rsidRPr="00811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5B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Все станцуем мы сейчас</w:t>
      </w:r>
    </w:p>
    <w:p w:rsidR="00614005" w:rsidRDefault="00811F16" w:rsidP="00610AD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11F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щий </w:t>
      </w:r>
      <w:proofErr w:type="spellStart"/>
      <w:r w:rsidRPr="00811F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леш</w:t>
      </w:r>
      <w:proofErr w:type="spellEnd"/>
      <w:r w:rsidRPr="00811F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моб </w:t>
      </w:r>
    </w:p>
    <w:p w:rsidR="00614005" w:rsidRPr="00614005" w:rsidRDefault="00DB5B4C" w:rsidP="00610AD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="006140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D53445" w:rsidRDefault="00614005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0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лето подоспело –</w:t>
      </w:r>
      <w:r w:rsidRPr="006140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ляника покраснела</w:t>
      </w:r>
    </w:p>
    <w:p w:rsidR="00D53445" w:rsidRDefault="00D53445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как здорово все зажигали, </w:t>
      </w:r>
    </w:p>
    <w:p w:rsidR="00D53445" w:rsidRDefault="00D53445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село все танцевали</w:t>
      </w:r>
    </w:p>
    <w:p w:rsidR="00387514" w:rsidRPr="00387514" w:rsidRDefault="00D53445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ечки раскраснелись, глазки загорелись</w:t>
      </w:r>
      <w:r w:rsidR="00DB538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D53445" w:rsidRDefault="00D53445" w:rsidP="00610ADD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тор Айб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D53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 из-за шир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53445" w:rsidRDefault="00D53445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890E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так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аснел</w:t>
      </w:r>
      <w:r w:rsidR="00890E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?</w:t>
      </w:r>
    </w:p>
    <w:p w:rsidR="00D53445" w:rsidRDefault="00890EC4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5344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 блест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D3685" w:rsidRPr="00387514" w:rsidRDefault="00890EC4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шель насморк есть у ребят?</w:t>
      </w:r>
    </w:p>
    <w:p w:rsidR="00D53445" w:rsidRDefault="00D53445" w:rsidP="00610ADD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D53445" w:rsidRDefault="00890EC4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53445" w:rsidRPr="00D53445">
        <w:rPr>
          <w:rFonts w:ascii="Times New Roman" w:eastAsia="Times New Roman" w:hAnsi="Times New Roman" w:cs="Times New Roman"/>
          <w:sz w:val="28"/>
          <w:szCs w:val="28"/>
          <w:lang w:eastAsia="ru-RU"/>
        </w:rPr>
        <w:t>ет, доктор Айбо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волнуйся, все здоровы. </w:t>
      </w:r>
      <w:r w:rsidR="00D534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ы лето красное встречаем</w:t>
      </w:r>
      <w:r w:rsidR="00DB53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ADD" w:rsidRDefault="00890EC4" w:rsidP="00610ADD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61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5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B5B4C" w:rsidRDefault="00614005" w:rsidP="00610ADD">
      <w:pPr>
        <w:spacing w:after="24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лето?</w:t>
      </w:r>
    </w:p>
    <w:p w:rsidR="00610ADD" w:rsidRDefault="00890EC4" w:rsidP="00610ADD">
      <w:pPr>
        <w:spacing w:after="24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="00DB5B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ребёнок:</w:t>
      </w:r>
      <w:r w:rsidR="00953A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DB5B4C" w:rsidRDefault="00610ADD" w:rsidP="00610ADD">
      <w:pPr>
        <w:spacing w:after="24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много света</w:t>
      </w:r>
    </w:p>
    <w:p w:rsidR="00610ADD" w:rsidRDefault="00890EC4" w:rsidP="00610ADD">
      <w:pPr>
        <w:spacing w:after="24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="00DB5B4C" w:rsidRPr="00DB5B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ребёнок</w:t>
      </w:r>
      <w:r w:rsidR="00610A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– Маша</w:t>
      </w:r>
      <w:r w:rsidR="00E713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953A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610ADD" w:rsidRDefault="00614005" w:rsidP="00610ADD">
      <w:pPr>
        <w:spacing w:after="24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поле, это лес,</w:t>
      </w:r>
      <w:r w:rsidRPr="0061400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DB5B4C" w:rsidRPr="00DB5B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е вместе</w:t>
      </w:r>
      <w:r w:rsidR="00DB5B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D53445" w:rsidRDefault="00614005" w:rsidP="00610ADD">
      <w:pPr>
        <w:spacing w:after="24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тысячи чудес</w:t>
      </w:r>
    </w:p>
    <w:p w:rsidR="00610ADD" w:rsidRDefault="00890EC4" w:rsidP="00610ADD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D53445" w:rsidRPr="00DB5B4C" w:rsidRDefault="00D53445" w:rsidP="00610ADD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005"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  <w:lang w:eastAsia="ru-RU"/>
        </w:rPr>
        <w:t>Почему для всех ребят</w:t>
      </w:r>
      <w:r w:rsidR="00610ADD"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  <w:lang w:eastAsia="ru-RU"/>
        </w:rPr>
        <w:t xml:space="preserve"> </w:t>
      </w:r>
      <w:r w:rsidR="00387514"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  <w:lang w:eastAsia="ru-RU"/>
        </w:rPr>
        <w:t>л</w:t>
      </w:r>
      <w:r w:rsidRPr="00614005"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  <w:lang w:eastAsia="ru-RU"/>
        </w:rPr>
        <w:t>ета не хватает?</w:t>
      </w:r>
    </w:p>
    <w:p w:rsidR="00610ADD" w:rsidRDefault="00D53445" w:rsidP="00610ADD">
      <w:pPr>
        <w:spacing w:after="240" w:line="360" w:lineRule="auto"/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shd w:val="clear" w:color="auto" w:fill="FFFFFF"/>
          <w:lang w:eastAsia="ru-RU"/>
        </w:rPr>
        <w:t>5</w:t>
      </w:r>
      <w:r w:rsidRPr="00DB5B4C">
        <w:rPr>
          <w:rFonts w:ascii="Times New Roman" w:eastAsia="Times New Roman" w:hAnsi="Times New Roman" w:cs="Times New Roman"/>
          <w:b/>
          <w:color w:val="1D2129"/>
          <w:sz w:val="28"/>
          <w:szCs w:val="28"/>
          <w:shd w:val="clear" w:color="auto" w:fill="FFFFFF"/>
          <w:lang w:eastAsia="ru-RU"/>
        </w:rPr>
        <w:t xml:space="preserve"> ребёнок</w:t>
      </w:r>
      <w:r w:rsidR="0057328D">
        <w:rPr>
          <w:rFonts w:ascii="Times New Roman" w:eastAsia="Times New Roman" w:hAnsi="Times New Roman" w:cs="Times New Roman"/>
          <w:b/>
          <w:color w:val="1D2129"/>
          <w:sz w:val="28"/>
          <w:szCs w:val="28"/>
          <w:shd w:val="clear" w:color="auto" w:fill="FFFFFF"/>
          <w:lang w:eastAsia="ru-RU"/>
        </w:rPr>
        <w:t xml:space="preserve"> </w:t>
      </w:r>
      <w:r w:rsidRPr="00614005"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  <w:lang w:eastAsia="ru-RU"/>
        </w:rPr>
        <w:t>-</w:t>
      </w:r>
      <w:r w:rsidR="0057328D"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  <w:lang w:eastAsia="ru-RU"/>
        </w:rPr>
        <w:t xml:space="preserve"> </w:t>
      </w:r>
      <w:r w:rsidR="00953A1A" w:rsidRPr="00953A1A">
        <w:rPr>
          <w:rFonts w:ascii="Times New Roman" w:eastAsia="Times New Roman" w:hAnsi="Times New Roman" w:cs="Times New Roman"/>
          <w:b/>
          <w:color w:val="1D2129"/>
          <w:sz w:val="28"/>
          <w:szCs w:val="28"/>
          <w:shd w:val="clear" w:color="auto" w:fill="FFFFFF"/>
          <w:lang w:eastAsia="ru-RU"/>
        </w:rPr>
        <w:t>Никита</w:t>
      </w:r>
      <w:r w:rsidR="00953A1A"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  <w:lang w:eastAsia="ru-RU"/>
        </w:rPr>
        <w:t xml:space="preserve">: </w:t>
      </w:r>
    </w:p>
    <w:p w:rsidR="00610ADD" w:rsidRDefault="00D53445" w:rsidP="00610ADD">
      <w:pPr>
        <w:spacing w:after="240" w:line="360" w:lineRule="auto"/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  <w:lang w:eastAsia="ru-RU"/>
        </w:rPr>
      </w:pPr>
      <w:r w:rsidRPr="00614005"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  <w:lang w:eastAsia="ru-RU"/>
        </w:rPr>
        <w:t>Лето, словно шоколад,</w:t>
      </w:r>
      <w:r w:rsidRPr="00614005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="00890EC4" w:rsidRPr="00890EC4">
        <w:rPr>
          <w:rFonts w:ascii="Times New Roman" w:eastAsia="Times New Roman" w:hAnsi="Times New Roman" w:cs="Times New Roman"/>
          <w:b/>
          <w:color w:val="1D2129"/>
          <w:sz w:val="28"/>
          <w:szCs w:val="28"/>
          <w:shd w:val="clear" w:color="auto" w:fill="FFFFFF"/>
          <w:lang w:eastAsia="ru-RU"/>
        </w:rPr>
        <w:t>Все вместе</w:t>
      </w:r>
      <w:r w:rsidR="00890EC4"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  <w:lang w:eastAsia="ru-RU"/>
        </w:rPr>
        <w:t xml:space="preserve">: </w:t>
      </w:r>
    </w:p>
    <w:p w:rsidR="00D53445" w:rsidRDefault="00D53445" w:rsidP="00610ADD">
      <w:pPr>
        <w:spacing w:after="240" w:line="360" w:lineRule="auto"/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  <w:lang w:eastAsia="ru-RU"/>
        </w:rPr>
      </w:pPr>
      <w:r w:rsidRPr="00614005"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  <w:lang w:eastAsia="ru-RU"/>
        </w:rPr>
        <w:lastRenderedPageBreak/>
        <w:t>Очень быстро тает!</w:t>
      </w:r>
    </w:p>
    <w:p w:rsidR="00D53445" w:rsidRDefault="00D53445" w:rsidP="00610ADD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тор Айболит:</w:t>
      </w:r>
    </w:p>
    <w:p w:rsidR="00D53445" w:rsidRDefault="00D53445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4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вот, лето жар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то красное. Народу много! Жарко, солнце </w:t>
      </w:r>
      <w:r w:rsidR="00DB5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яр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 почему вы все без панамок? Видно, мамы ещё не успели купить.</w:t>
      </w:r>
    </w:p>
    <w:p w:rsidR="00DB5381" w:rsidRDefault="00DB5381" w:rsidP="00610ADD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 из-за кадра:</w:t>
      </w:r>
    </w:p>
    <w:p w:rsidR="00DB5381" w:rsidRDefault="00DB5381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открывается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магазин. Приглашаем всех за покупками.</w:t>
      </w:r>
    </w:p>
    <w:p w:rsidR="00DB5381" w:rsidRDefault="00DB5381" w:rsidP="00610ADD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</w:p>
    <w:p w:rsidR="00DB5381" w:rsidRPr="00DB5381" w:rsidRDefault="00DB5381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381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о там продают</w:t>
      </w:r>
      <w:r w:rsidR="0038751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, это как раз то, что нам нужно, панамки, бейсболки, косынки. Мамы, </w:t>
      </w:r>
      <w:r w:rsidR="00C233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е, покупайте.</w:t>
      </w:r>
    </w:p>
    <w:p w:rsidR="00C233B5" w:rsidRDefault="00D53445" w:rsidP="00610ADD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с мамами «</w:t>
      </w:r>
      <w:r w:rsidR="0018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агазин за покупками</w:t>
      </w:r>
      <w:r w:rsidRPr="00D53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82F48" w:rsidRDefault="00182F48" w:rsidP="00610ADD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</w:p>
    <w:p w:rsidR="00387514" w:rsidRDefault="00182F48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одели (показывает жестом). Отлич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82F4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мся в поход.</w:t>
      </w:r>
    </w:p>
    <w:p w:rsidR="00D53445" w:rsidRDefault="00D53445" w:rsidP="00610ADD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тор Айболит:</w:t>
      </w:r>
    </w:p>
    <w:p w:rsidR="00387514" w:rsidRDefault="00182F48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48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ий день очень приятно провести у ре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лескаться, поплавать в прохладной воде. Кажется, что ничего плохо произойти не может, но это не так. Вода может быть опасной!</w:t>
      </w:r>
    </w:p>
    <w:p w:rsidR="00387514" w:rsidRPr="00387514" w:rsidRDefault="00FC6A2A" w:rsidP="00610ADD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а</w:t>
      </w:r>
      <w:r w:rsidR="00387514" w:rsidRPr="00387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2F48" w:rsidRPr="00735B49" w:rsidRDefault="00182F48" w:rsidP="00610ADD">
      <w:pPr>
        <w:rPr>
          <w:rFonts w:ascii="Times New Roman" w:hAnsi="Times New Roman" w:cs="Times New Roman"/>
          <w:sz w:val="28"/>
          <w:szCs w:val="28"/>
        </w:rPr>
      </w:pPr>
      <w:r w:rsidRPr="00735B49">
        <w:rPr>
          <w:rFonts w:ascii="Times New Roman" w:hAnsi="Times New Roman" w:cs="Times New Roman"/>
          <w:sz w:val="28"/>
          <w:szCs w:val="28"/>
        </w:rPr>
        <w:t>Без присмотра взрослого в воду не ходи</w:t>
      </w:r>
    </w:p>
    <w:p w:rsidR="00182F48" w:rsidRPr="00735B49" w:rsidRDefault="00182F48" w:rsidP="00610ADD">
      <w:pPr>
        <w:rPr>
          <w:rFonts w:ascii="Times New Roman" w:hAnsi="Times New Roman" w:cs="Times New Roman"/>
          <w:sz w:val="28"/>
          <w:szCs w:val="28"/>
        </w:rPr>
      </w:pPr>
      <w:r w:rsidRPr="00735B49">
        <w:rPr>
          <w:rFonts w:ascii="Times New Roman" w:hAnsi="Times New Roman" w:cs="Times New Roman"/>
          <w:sz w:val="28"/>
          <w:szCs w:val="28"/>
        </w:rPr>
        <w:t>С детворой на пляже ты лучше посиди</w:t>
      </w:r>
    </w:p>
    <w:p w:rsidR="00182F48" w:rsidRPr="00735B49" w:rsidRDefault="00182F48" w:rsidP="00610ADD">
      <w:pPr>
        <w:rPr>
          <w:rFonts w:ascii="Times New Roman" w:hAnsi="Times New Roman" w:cs="Times New Roman"/>
          <w:sz w:val="28"/>
          <w:szCs w:val="28"/>
        </w:rPr>
      </w:pPr>
      <w:r w:rsidRPr="00735B49">
        <w:rPr>
          <w:rFonts w:ascii="Times New Roman" w:hAnsi="Times New Roman" w:cs="Times New Roman"/>
          <w:sz w:val="28"/>
          <w:szCs w:val="28"/>
        </w:rPr>
        <w:t>Ведь вода коварная ей не доверяй</w:t>
      </w:r>
    </w:p>
    <w:p w:rsidR="00182F48" w:rsidRPr="00735B49" w:rsidRDefault="00182F48" w:rsidP="00610ADD">
      <w:pPr>
        <w:rPr>
          <w:rFonts w:ascii="Times New Roman" w:hAnsi="Times New Roman" w:cs="Times New Roman"/>
          <w:sz w:val="28"/>
          <w:szCs w:val="28"/>
        </w:rPr>
      </w:pPr>
      <w:r w:rsidRPr="00735B49">
        <w:rPr>
          <w:rFonts w:ascii="Times New Roman" w:hAnsi="Times New Roman" w:cs="Times New Roman"/>
          <w:sz w:val="28"/>
          <w:szCs w:val="28"/>
        </w:rPr>
        <w:t>С папою и с мамою на воде играй</w:t>
      </w:r>
    </w:p>
    <w:p w:rsidR="00610ADD" w:rsidRDefault="00182F48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F48" w:rsidRPr="00182F48" w:rsidRDefault="00182F48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м интересно можно заняться на берегу? (Ответы детей).</w:t>
      </w:r>
    </w:p>
    <w:p w:rsidR="00E828AE" w:rsidRDefault="00E828AE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, а ещё, можно играть в мяч. Хотите поиграть? Тогда выходите.</w:t>
      </w:r>
    </w:p>
    <w:p w:rsidR="00E828AE" w:rsidRDefault="00610ADD" w:rsidP="00610ADD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с мячом по кругу</w:t>
      </w:r>
    </w:p>
    <w:p w:rsidR="00610ADD" w:rsidRDefault="00182F48" w:rsidP="00610ADD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</w:p>
    <w:p w:rsidR="00610ADD" w:rsidRDefault="00182F48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грались, наплавались, устали.</w:t>
      </w:r>
      <w:r w:rsidR="0057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ядьте, отдохните</w:t>
      </w:r>
    </w:p>
    <w:p w:rsidR="00182F48" w:rsidRDefault="00182F48" w:rsidP="00610ADD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нограмма </w:t>
      </w:r>
      <w:r w:rsidR="00610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ие птиц</w:t>
      </w:r>
    </w:p>
    <w:p w:rsidR="00182F48" w:rsidRDefault="00182F48" w:rsidP="00610ADD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</w:p>
    <w:p w:rsidR="0057328D" w:rsidRPr="00E40480" w:rsidRDefault="00182F48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4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узнали чьи это голоса?</w:t>
      </w:r>
    </w:p>
    <w:p w:rsidR="00D70C86" w:rsidRPr="00D70C86" w:rsidRDefault="00D70C86" w:rsidP="00610A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0C86">
        <w:rPr>
          <w:rFonts w:ascii="Times New Roman" w:hAnsi="Times New Roman" w:cs="Times New Roman"/>
          <w:sz w:val="28"/>
          <w:szCs w:val="28"/>
        </w:rPr>
        <w:t xml:space="preserve">Живёт в лесу артистка. </w:t>
      </w:r>
    </w:p>
    <w:p w:rsidR="00D70C86" w:rsidRPr="00D70C86" w:rsidRDefault="00D70C86" w:rsidP="00610A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0C86">
        <w:rPr>
          <w:rFonts w:ascii="Times New Roman" w:hAnsi="Times New Roman" w:cs="Times New Roman"/>
          <w:sz w:val="28"/>
          <w:szCs w:val="28"/>
        </w:rPr>
        <w:t xml:space="preserve">Известная солистка. </w:t>
      </w:r>
    </w:p>
    <w:p w:rsidR="00D70C86" w:rsidRPr="00D70C86" w:rsidRDefault="00D70C86" w:rsidP="00610A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0C86">
        <w:rPr>
          <w:rFonts w:ascii="Times New Roman" w:hAnsi="Times New Roman" w:cs="Times New Roman"/>
          <w:sz w:val="28"/>
          <w:szCs w:val="28"/>
        </w:rPr>
        <w:t xml:space="preserve">Примостилась на суку </w:t>
      </w:r>
    </w:p>
    <w:p w:rsidR="00D70C86" w:rsidRDefault="00D70C86" w:rsidP="00610A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0C86">
        <w:rPr>
          <w:rFonts w:ascii="Times New Roman" w:hAnsi="Times New Roman" w:cs="Times New Roman"/>
          <w:sz w:val="28"/>
          <w:szCs w:val="28"/>
        </w:rPr>
        <w:t xml:space="preserve">И поёт: «ку – ку, ку-ку» </w:t>
      </w:r>
    </w:p>
    <w:p w:rsidR="00E40480" w:rsidRDefault="00E40480" w:rsidP="00610AD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D70C86" w:rsidRPr="00D70C86" w:rsidRDefault="00D70C86" w:rsidP="00610AD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70C86">
        <w:rPr>
          <w:rFonts w:ascii="Times New Roman" w:hAnsi="Times New Roman" w:cs="Times New Roman"/>
          <w:color w:val="333333"/>
          <w:sz w:val="28"/>
          <w:szCs w:val="28"/>
        </w:rPr>
        <w:t>Кто без нот и без свирели</w:t>
      </w:r>
    </w:p>
    <w:p w:rsidR="00D70C86" w:rsidRPr="00D70C86" w:rsidRDefault="00D70C86" w:rsidP="00610AD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70C86">
        <w:rPr>
          <w:rFonts w:ascii="Times New Roman" w:hAnsi="Times New Roman" w:cs="Times New Roman"/>
          <w:color w:val="333333"/>
          <w:sz w:val="28"/>
          <w:szCs w:val="28"/>
        </w:rPr>
        <w:t xml:space="preserve">Лучше всех выводит трели, </w:t>
      </w:r>
    </w:p>
    <w:p w:rsidR="00D70C86" w:rsidRPr="00D70C86" w:rsidRDefault="00D70C86" w:rsidP="00610AD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70C86">
        <w:rPr>
          <w:rFonts w:ascii="Times New Roman" w:hAnsi="Times New Roman" w:cs="Times New Roman"/>
          <w:color w:val="333333"/>
          <w:sz w:val="28"/>
          <w:szCs w:val="28"/>
        </w:rPr>
        <w:t xml:space="preserve">Голосистей и нежней? </w:t>
      </w:r>
    </w:p>
    <w:p w:rsidR="00D70C86" w:rsidRDefault="00D70C86" w:rsidP="00610AD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70C86">
        <w:rPr>
          <w:rFonts w:ascii="Times New Roman" w:hAnsi="Times New Roman" w:cs="Times New Roman"/>
          <w:color w:val="333333"/>
          <w:sz w:val="28"/>
          <w:szCs w:val="28"/>
        </w:rPr>
        <w:t xml:space="preserve">Кто же это? </w:t>
      </w:r>
    </w:p>
    <w:p w:rsidR="00387514" w:rsidRPr="00387514" w:rsidRDefault="00387514" w:rsidP="00610AD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D70C86" w:rsidRPr="00D70C86" w:rsidRDefault="00D70C86" w:rsidP="00610AD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70C86">
        <w:rPr>
          <w:rFonts w:ascii="Times New Roman" w:hAnsi="Times New Roman" w:cs="Times New Roman"/>
          <w:color w:val="333333"/>
          <w:sz w:val="28"/>
          <w:szCs w:val="28"/>
        </w:rPr>
        <w:t xml:space="preserve">Все деревья с интересом </w:t>
      </w:r>
    </w:p>
    <w:p w:rsidR="00D70C86" w:rsidRPr="00D70C86" w:rsidRDefault="00D70C86" w:rsidP="00610AD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70C86">
        <w:rPr>
          <w:rFonts w:ascii="Times New Roman" w:hAnsi="Times New Roman" w:cs="Times New Roman"/>
          <w:color w:val="333333"/>
          <w:sz w:val="28"/>
          <w:szCs w:val="28"/>
        </w:rPr>
        <w:t xml:space="preserve">Изучает доктор леса. </w:t>
      </w:r>
    </w:p>
    <w:p w:rsidR="00D70C86" w:rsidRPr="00D70C86" w:rsidRDefault="00D70C86" w:rsidP="00610AD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70C86">
        <w:rPr>
          <w:rFonts w:ascii="Times New Roman" w:hAnsi="Times New Roman" w:cs="Times New Roman"/>
          <w:color w:val="333333"/>
          <w:sz w:val="28"/>
          <w:szCs w:val="28"/>
        </w:rPr>
        <w:t xml:space="preserve">Если дерево ест жук, </w:t>
      </w:r>
    </w:p>
    <w:p w:rsidR="00D70C86" w:rsidRDefault="00D70C86" w:rsidP="00610A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0C86">
        <w:rPr>
          <w:rFonts w:ascii="Times New Roman" w:hAnsi="Times New Roman" w:cs="Times New Roman"/>
          <w:color w:val="333333"/>
          <w:sz w:val="28"/>
          <w:szCs w:val="28"/>
        </w:rPr>
        <w:t>Доктор сразу: тук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ук – тук</w:t>
      </w:r>
    </w:p>
    <w:p w:rsidR="00D70C86" w:rsidRDefault="00D70C86" w:rsidP="00610A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514" w:rsidRDefault="00D70C86" w:rsidP="00610A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застый ловец</w:t>
      </w:r>
      <w:r w:rsidRPr="00D70C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свете- слепец.</w:t>
      </w:r>
      <w:r w:rsidRPr="00D70C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вёт в лесу,</w:t>
      </w:r>
      <w:r w:rsidRPr="00D70C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хает,</w:t>
      </w:r>
      <w:r w:rsidR="00067B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7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разбойник.</w:t>
      </w:r>
      <w:r w:rsidRPr="00D70C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трашная птица, </w:t>
      </w:r>
      <w:r w:rsidRPr="00D70C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сам людей боится.</w:t>
      </w:r>
    </w:p>
    <w:p w:rsidR="0057328D" w:rsidRPr="00387514" w:rsidRDefault="0057328D" w:rsidP="00610A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F48" w:rsidRDefault="00182F48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ение птиц раздаётся из леса. А чтобы нам туда попасть </w:t>
      </w:r>
      <w:r w:rsidR="00610AD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лыть реку. Сделаем мы это на лодочках.</w:t>
      </w:r>
    </w:p>
    <w:p w:rsidR="00387514" w:rsidRDefault="00182F48" w:rsidP="00610ADD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стафета с обручем </w:t>
      </w:r>
      <w:r w:rsidR="00610ADD" w:rsidRPr="00610ADD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61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3 </w:t>
      </w:r>
      <w:r w:rsidR="00610ADD" w:rsidRPr="00610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)</w:t>
      </w:r>
    </w:p>
    <w:p w:rsidR="00182F48" w:rsidRDefault="00182F48" w:rsidP="00610ADD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182F48" w:rsidRDefault="00182F48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8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д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 тропинкой</w:t>
      </w:r>
    </w:p>
    <w:p w:rsidR="00182F48" w:rsidRDefault="00182F48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уда, не знаем сами</w:t>
      </w:r>
    </w:p>
    <w:p w:rsidR="00182F48" w:rsidRDefault="00182F48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алиной? </w:t>
      </w:r>
    </w:p>
    <w:p w:rsidR="00610ADD" w:rsidRDefault="00182F48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F48" w:rsidRDefault="00182F48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линой!</w:t>
      </w:r>
    </w:p>
    <w:p w:rsidR="00610ADD" w:rsidRDefault="00182F48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F48" w:rsidRDefault="00182F48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ибами?</w:t>
      </w:r>
    </w:p>
    <w:p w:rsidR="00610ADD" w:rsidRDefault="00182F48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вмес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F48" w:rsidRDefault="00182F48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ибами!</w:t>
      </w:r>
    </w:p>
    <w:p w:rsidR="00182F48" w:rsidRDefault="00182F48" w:rsidP="00610ADD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610ADD" w:rsidRDefault="00182F48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яй, отдыхай, </w:t>
      </w:r>
    </w:p>
    <w:p w:rsidR="00182F48" w:rsidRDefault="00610ADD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2F48" w:rsidRPr="0018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</w:t>
      </w:r>
      <w:r w:rsidR="003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182F48" w:rsidRPr="0018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бывай</w:t>
      </w:r>
      <w:r w:rsidR="00182F4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87514" w:rsidRDefault="0057328D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год ты не знаешь</w:t>
      </w:r>
    </w:p>
    <w:p w:rsidR="0057328D" w:rsidRDefault="0057328D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ибы не различаешь</w:t>
      </w:r>
    </w:p>
    <w:p w:rsidR="0057328D" w:rsidRDefault="0057328D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их себе не брать</w:t>
      </w:r>
    </w:p>
    <w:p w:rsidR="0057328D" w:rsidRDefault="0057328D" w:rsidP="00610AD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ме с папой показать.</w:t>
      </w:r>
    </w:p>
    <w:p w:rsidR="0057328D" w:rsidRDefault="0057328D" w:rsidP="00610A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Мухоморов»</w:t>
      </w:r>
    </w:p>
    <w:p w:rsidR="00610ADD" w:rsidRDefault="0057328D" w:rsidP="00610A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7331" w:rsidRDefault="0057328D" w:rsidP="00610A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 пение птиц, отдохнули в тенёчке, пора и дальше отправляться в путь!</w:t>
      </w:r>
      <w:r w:rsidR="0061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посмотрите, посмотрите, какая красивая бабочка полетела! Давайте отправимся за ней. </w:t>
      </w:r>
    </w:p>
    <w:p w:rsidR="003B7331" w:rsidRDefault="003B7331" w:rsidP="00610A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гурьбой пришли на луг</w:t>
      </w:r>
    </w:p>
    <w:p w:rsidR="003B7331" w:rsidRPr="0057328D" w:rsidRDefault="003B7331" w:rsidP="00610AD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сь скорее в круг!</w:t>
      </w:r>
    </w:p>
    <w:p w:rsidR="00D04B0C" w:rsidRDefault="003B7331" w:rsidP="00610A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D0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т всех детей встать в круг из зала. Одевают </w:t>
      </w:r>
      <w:proofErr w:type="spellStart"/>
      <w:r w:rsidR="003225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чки</w:t>
      </w:r>
      <w:proofErr w:type="spellEnd"/>
      <w:r w:rsidR="0032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екомыми на р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ADD" w:rsidRDefault="00D04B0C" w:rsidP="00610A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 покружились, </w:t>
      </w:r>
    </w:p>
    <w:p w:rsidR="00D04B0C" w:rsidRDefault="00610ADD" w:rsidP="00610A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ых превратились!</w:t>
      </w:r>
    </w:p>
    <w:p w:rsidR="00610ADD" w:rsidRDefault="00D04B0C" w:rsidP="00610A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бабочек, стрекоз, </w:t>
      </w:r>
    </w:p>
    <w:p w:rsidR="00D04B0C" w:rsidRDefault="00610ADD" w:rsidP="00610A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4B0C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к пчёлок и жучков</w:t>
      </w:r>
    </w:p>
    <w:p w:rsidR="00610ADD" w:rsidRDefault="00D04B0C" w:rsidP="00610A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ножками притопните </w:t>
      </w:r>
    </w:p>
    <w:p w:rsidR="00D04B0C" w:rsidRDefault="00610ADD" w:rsidP="00610A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04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-топ-топ</w:t>
      </w:r>
    </w:p>
    <w:p w:rsidR="00610ADD" w:rsidRDefault="00D04B0C" w:rsidP="00610A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пками прихлопните </w:t>
      </w:r>
    </w:p>
    <w:p w:rsidR="00D04B0C" w:rsidRDefault="00610ADD" w:rsidP="00610A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04B0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-хлоп-хлоп</w:t>
      </w:r>
    </w:p>
    <w:p w:rsidR="00610ADD" w:rsidRDefault="00D04B0C" w:rsidP="00610A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к другу повернулись </w:t>
      </w:r>
    </w:p>
    <w:p w:rsidR="00D04B0C" w:rsidRPr="00D04B0C" w:rsidRDefault="00610ADD" w:rsidP="00610A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о улыбнулись!</w:t>
      </w:r>
    </w:p>
    <w:p w:rsidR="00387514" w:rsidRPr="00D04B0C" w:rsidRDefault="00D04B0C" w:rsidP="00610A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B0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все полетели</w:t>
      </w:r>
    </w:p>
    <w:p w:rsidR="00387514" w:rsidRDefault="00387514" w:rsidP="00610A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танец насекомых</w:t>
      </w:r>
    </w:p>
    <w:p w:rsidR="00610ADD" w:rsidRDefault="003B7331" w:rsidP="00610A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B7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7331" w:rsidRPr="003B7331" w:rsidRDefault="003B7331" w:rsidP="00610A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3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ы</w:t>
      </w:r>
      <w:r w:rsidR="003225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любят кружить над цветами</w:t>
      </w:r>
      <w:r w:rsidR="003225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331" w:rsidRDefault="003B7331" w:rsidP="00610A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3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рироду сохрани</w:t>
      </w:r>
    </w:p>
    <w:p w:rsidR="003B7331" w:rsidRDefault="003B7331" w:rsidP="00610A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ты цветы не рви</w:t>
      </w:r>
    </w:p>
    <w:p w:rsidR="003225BD" w:rsidRDefault="003225BD" w:rsidP="00610A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 нектар попьёт</w:t>
      </w:r>
    </w:p>
    <w:p w:rsidR="003225BD" w:rsidRDefault="003225BD" w:rsidP="00610A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ышком для нас махнёт.</w:t>
      </w:r>
    </w:p>
    <w:p w:rsidR="00610ADD" w:rsidRDefault="003225BD" w:rsidP="00610A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бери цветок»</w:t>
      </w:r>
    </w:p>
    <w:p w:rsidR="00365D89" w:rsidRDefault="00365D89" w:rsidP="00610A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и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ша</w:t>
      </w:r>
    </w:p>
    <w:p w:rsidR="00610ADD" w:rsidRDefault="003225BD" w:rsidP="00610A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: </w:t>
      </w:r>
    </w:p>
    <w:p w:rsidR="003225BD" w:rsidRDefault="003225BD" w:rsidP="00610A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, порадовали бабочек и жучков, </w:t>
      </w:r>
      <w:r w:rsidR="00C2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ивые цветы вы им подарили, </w:t>
      </w:r>
      <w:r w:rsidRPr="003225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м пора возвра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="00E4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401F" w:rsidRPr="00E4401F" w:rsidRDefault="008265BB" w:rsidP="00610ADD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иша</w:t>
      </w:r>
      <w:r w:rsidR="00E4401F" w:rsidRPr="00E4401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40480" w:rsidRPr="00E4401F" w:rsidRDefault="00E40480" w:rsidP="00610A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01F">
        <w:rPr>
          <w:rFonts w:ascii="Times New Roman" w:hAnsi="Times New Roman" w:cs="Times New Roman"/>
          <w:color w:val="000000"/>
          <w:sz w:val="28"/>
          <w:szCs w:val="28"/>
        </w:rPr>
        <w:t>В городе нельзя свободно</w:t>
      </w:r>
      <w:r w:rsidRPr="00E4401F">
        <w:rPr>
          <w:rFonts w:ascii="Times New Roman" w:hAnsi="Times New Roman" w:cs="Times New Roman"/>
          <w:color w:val="000000"/>
          <w:sz w:val="28"/>
          <w:szCs w:val="28"/>
        </w:rPr>
        <w:br/>
        <w:t>Бегать, как и где решил.</w:t>
      </w:r>
      <w:r w:rsidRPr="00E4401F">
        <w:rPr>
          <w:rFonts w:ascii="Times New Roman" w:hAnsi="Times New Roman" w:cs="Times New Roman"/>
          <w:color w:val="000000"/>
          <w:sz w:val="28"/>
          <w:szCs w:val="28"/>
        </w:rPr>
        <w:br/>
        <w:t>Тротуар – для пешеходов,</w:t>
      </w:r>
      <w:r w:rsidRPr="00E4401F">
        <w:rPr>
          <w:rFonts w:ascii="Times New Roman" w:hAnsi="Times New Roman" w:cs="Times New Roman"/>
          <w:color w:val="000000"/>
          <w:sz w:val="28"/>
          <w:szCs w:val="28"/>
        </w:rPr>
        <w:br/>
        <w:t>А дорога – для машин!</w:t>
      </w:r>
    </w:p>
    <w:p w:rsidR="00E4401F" w:rsidRPr="00E4401F" w:rsidRDefault="00E4401F" w:rsidP="00D26869">
      <w:pPr>
        <w:shd w:val="clear" w:color="auto" w:fill="FFFFFF"/>
        <w:spacing w:before="16" w:after="16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0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проводит словесную игру с залом</w:t>
      </w:r>
    </w:p>
    <w:p w:rsidR="006D2903" w:rsidRPr="00D26869" w:rsidRDefault="006D2903" w:rsidP="00D268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40480" w:rsidRPr="00D2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40480" w:rsidRPr="00D2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ереходи</w:t>
      </w:r>
      <w:r w:rsidRPr="00D2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E40480" w:rsidRPr="00D2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у на красный сигнал светофора?</w:t>
      </w:r>
    </w:p>
    <w:p w:rsidR="00E40480" w:rsidRPr="00D26869" w:rsidRDefault="006D2903" w:rsidP="00D268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40480" w:rsidRPr="00D2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40480" w:rsidRPr="00D2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на самокате </w:t>
      </w:r>
      <w:r w:rsidRPr="00D2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аетесь </w:t>
      </w:r>
      <w:r w:rsidR="00E40480" w:rsidRPr="00D2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дворе? </w:t>
      </w:r>
    </w:p>
    <w:p w:rsidR="006D2903" w:rsidRPr="00D26869" w:rsidRDefault="006D2903" w:rsidP="00D268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80781" w:rsidRPr="00D2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грать на дороге в мяч?</w:t>
      </w:r>
    </w:p>
    <w:p w:rsidR="00B80781" w:rsidRPr="00D26869" w:rsidRDefault="00B80781" w:rsidP="00D268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здить на велосипеде по дороге задом наперёд?</w:t>
      </w:r>
    </w:p>
    <w:p w:rsidR="00B80781" w:rsidRPr="00D26869" w:rsidRDefault="00B80781" w:rsidP="00D268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вываться из окна во время движения транспорта?</w:t>
      </w:r>
    </w:p>
    <w:p w:rsidR="00B80781" w:rsidRPr="00D26869" w:rsidRDefault="00B80781" w:rsidP="00D268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бегать улицу перед близко идущим автомобилем?</w:t>
      </w:r>
    </w:p>
    <w:p w:rsidR="005A0181" w:rsidRDefault="00E4401F" w:rsidP="00610A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про ПДД</w:t>
      </w:r>
    </w:p>
    <w:p w:rsidR="00D26869" w:rsidRDefault="00E4401F" w:rsidP="00610A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вляется Айболит: </w:t>
      </w:r>
    </w:p>
    <w:p w:rsidR="00E4401F" w:rsidRDefault="00E4401F" w:rsidP="00610A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0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молодцы 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E4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4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путешествие за вами наблюд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авила знаете и выполня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уверен, что ваше лето пройдёт без слёз. </w:t>
      </w:r>
    </w:p>
    <w:p w:rsidR="003225BD" w:rsidRDefault="00E4401F" w:rsidP="00D26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просвещены, значит, вы защищены</w:t>
      </w:r>
    </w:p>
    <w:p w:rsidR="00E4401F" w:rsidRDefault="00E4401F" w:rsidP="00D26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будет безопасным</w:t>
      </w:r>
    </w:p>
    <w:p w:rsidR="00E4401F" w:rsidRDefault="00E4401F" w:rsidP="00D26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тдых ваш прекрасным</w:t>
      </w:r>
    </w:p>
    <w:p w:rsidR="00E4401F" w:rsidRDefault="00E4401F" w:rsidP="00D26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ье – мать ученье!</w:t>
      </w:r>
    </w:p>
    <w:p w:rsidR="00E4401F" w:rsidRDefault="00E4401F" w:rsidP="00D26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 со стороны</w:t>
      </w:r>
    </w:p>
    <w:p w:rsidR="00E4401F" w:rsidRDefault="00E4401F" w:rsidP="00D26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жнее и что нужно</w:t>
      </w:r>
    </w:p>
    <w:p w:rsidR="00E4401F" w:rsidRDefault="00E4401F" w:rsidP="00D26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селья детворы!</w:t>
      </w:r>
    </w:p>
    <w:p w:rsidR="00E4401F" w:rsidRPr="00E4401F" w:rsidRDefault="00E4401F" w:rsidP="00610A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391531" w:rsidRPr="00D26869" w:rsidRDefault="00391531" w:rsidP="00D26869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8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казке может всё случится</w:t>
      </w:r>
    </w:p>
    <w:p w:rsidR="00391531" w:rsidRPr="00D26869" w:rsidRDefault="00391531" w:rsidP="00D26869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8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сказка впереди</w:t>
      </w:r>
    </w:p>
    <w:p w:rsidR="00391531" w:rsidRPr="00D26869" w:rsidRDefault="00391531" w:rsidP="00D26869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8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ка в двери к нам стучится</w:t>
      </w:r>
    </w:p>
    <w:p w:rsidR="00134DBD" w:rsidRPr="00D26869" w:rsidRDefault="00D26869" w:rsidP="00D26869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ем сказке: «Заходи»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b/>
          <w:bCs/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lastRenderedPageBreak/>
        <w:t>Ведущий: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 Вот и приехала на дачу мама-медведица со своими сыночками – медвежатами Типом и Топом.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i/>
          <w:iCs/>
          <w:color w:val="303F50"/>
          <w:sz w:val="28"/>
          <w:szCs w:val="28"/>
        </w:rPr>
        <w:t>На ширме появляются куклы-медвежата, которые весело разговаривают и смеются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Мама:</w:t>
      </w:r>
      <w:r w:rsidRPr="002E67EC">
        <w:rPr>
          <w:color w:val="303F50"/>
          <w:sz w:val="28"/>
          <w:szCs w:val="28"/>
        </w:rPr>
        <w:t>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Тип, Топ! Подождите, не шумите. Сегодня мы с вами пойдем в дальний сад, в котором уже созрели яблоки и сливы. Но дорога туда дальняя, поэтому, надо сначала пообедать, чтобы хватило сил пройти через лес, широкую дорогу. Вы пока погуляйте, а я приготовлю ваш любимый суп и компот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ип:</w:t>
      </w:r>
      <w:r w:rsidRPr="002E67EC">
        <w:rPr>
          <w:color w:val="303F50"/>
          <w:sz w:val="28"/>
          <w:szCs w:val="28"/>
        </w:rPr>
        <w:t>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Мама, давай пойдем сейчас, заодно и яблок наберем и слив для компота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Мама:</w:t>
      </w:r>
      <w:r w:rsidRPr="002E67EC">
        <w:rPr>
          <w:color w:val="303F50"/>
          <w:sz w:val="28"/>
          <w:szCs w:val="28"/>
        </w:rPr>
        <w:t>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Нет, Тип, сначала надо пообедать. Да и фрукты еще не все можно срывать. Ведь некоторые яблоки созреют позже, а если есть недозрелые фрукты, то может заболеть живот.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i/>
          <w:iCs/>
          <w:color w:val="303F50"/>
          <w:sz w:val="28"/>
          <w:szCs w:val="28"/>
        </w:rPr>
        <w:t>Мама уходит в дом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ип:</w:t>
      </w:r>
      <w:r w:rsidRPr="002E67EC">
        <w:rPr>
          <w:color w:val="303F50"/>
          <w:sz w:val="28"/>
          <w:szCs w:val="28"/>
        </w:rPr>
        <w:t>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Топ, очень долго ждать, когда мы отправимся в сад. Давай пойдем одни, наберем яблок, слив, принесем их маме. Вот она обрадуется!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оп:</w:t>
      </w:r>
      <w:r w:rsidRPr="002E67EC">
        <w:rPr>
          <w:color w:val="303F50"/>
          <w:sz w:val="28"/>
          <w:szCs w:val="28"/>
        </w:rPr>
        <w:t>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Не надо, Тип, ведь мама нам не разрешила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ип:</w:t>
      </w:r>
      <w:r w:rsidRPr="002E67EC">
        <w:rPr>
          <w:color w:val="303F50"/>
          <w:sz w:val="28"/>
          <w:szCs w:val="28"/>
        </w:rPr>
        <w:t>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Мама сказала пока погулять, вот мы и погуляем в сад. Не бойся, Топ, я знаю туда дорогу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Ведущий:</w:t>
      </w:r>
      <w:r w:rsidRPr="002E67EC">
        <w:rPr>
          <w:color w:val="303F50"/>
          <w:sz w:val="28"/>
          <w:szCs w:val="28"/>
        </w:rPr>
        <w:t>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И вот наши братья-медвежата, не послушав маму, отправились в дальний путь.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i/>
          <w:iCs/>
          <w:color w:val="303F50"/>
          <w:sz w:val="28"/>
          <w:szCs w:val="28"/>
        </w:rPr>
        <w:lastRenderedPageBreak/>
        <w:t>На ширме медвежата весело шагают. Звучит бодрая веселая музыка. Слышен звук движущегося транспорта, который становится все громче. На ширму вывешивается пешеходный переход (знак и «зебра»)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b/>
          <w:bCs/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оп: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Смотри, Тип, мы пришли к широкой дороге, про которую нам говорила мама. Ой, сколько машин! И все так быстро едут. Как же мы перейдем дорогу?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b/>
          <w:bCs/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ип: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Я знаю как. Мама всегда говорит, что переходить дорогу надо быстро, не отвлекаться, на машины не засматриваться. Вот мы и перебежим очень быстро через дорогу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оп</w:t>
      </w:r>
      <w:r w:rsidRPr="002E67EC">
        <w:rPr>
          <w:color w:val="303F50"/>
          <w:sz w:val="28"/>
          <w:szCs w:val="28"/>
        </w:rPr>
        <w:t xml:space="preserve">: 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Ты уверен, что через дорогу надо перебегать? Мне кажется бежать не надо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ип</w:t>
      </w:r>
      <w:r w:rsidRPr="002E67EC">
        <w:rPr>
          <w:color w:val="303F50"/>
          <w:sz w:val="28"/>
          <w:szCs w:val="28"/>
        </w:rPr>
        <w:t xml:space="preserve">: 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Ну конечно надо, чтобы обогнать машину.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i/>
          <w:iCs/>
          <w:color w:val="303F50"/>
          <w:sz w:val="28"/>
          <w:szCs w:val="28"/>
        </w:rPr>
        <w:t>На ширме появляется Зебра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Зебра:</w:t>
      </w:r>
      <w:r w:rsidRPr="002E67EC">
        <w:rPr>
          <w:color w:val="303F50"/>
          <w:sz w:val="28"/>
          <w:szCs w:val="28"/>
        </w:rPr>
        <w:t>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Здравствуйте, медвежата, куда это вы идете одни?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ип</w:t>
      </w:r>
      <w:r w:rsidRPr="002E67EC">
        <w:rPr>
          <w:color w:val="303F50"/>
          <w:sz w:val="28"/>
          <w:szCs w:val="28"/>
        </w:rPr>
        <w:t xml:space="preserve">: 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Мы идем в дальний фруктовый сад, чтобы набрать яблок и слив для компота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Зебра</w:t>
      </w:r>
      <w:r w:rsidRPr="002E67EC">
        <w:rPr>
          <w:color w:val="303F50"/>
          <w:sz w:val="28"/>
          <w:szCs w:val="28"/>
        </w:rPr>
        <w:t xml:space="preserve">: 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Вы идете так далеко одни?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оп:</w:t>
      </w:r>
      <w:r w:rsidRPr="002E67EC">
        <w:rPr>
          <w:color w:val="303F50"/>
          <w:sz w:val="28"/>
          <w:szCs w:val="28"/>
        </w:rPr>
        <w:t>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Да, мама сейчас занята. Она готовит обед, а мы хотим ей помочь. Вот только не знаем, как перейти дорогу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Зебра</w:t>
      </w:r>
      <w:r w:rsidRPr="002E67EC">
        <w:rPr>
          <w:color w:val="303F50"/>
          <w:sz w:val="28"/>
          <w:szCs w:val="28"/>
        </w:rPr>
        <w:t>: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 xml:space="preserve"> Помогать маме – это хорошо, но все-таки так далеко лучше ходить с взрослыми, а не одни. Ну ладно, я вам помогу перейти через дорогу. Видите, на дороге нарисованы белые полоски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lastRenderedPageBreak/>
        <w:t>Топ</w:t>
      </w:r>
      <w:r w:rsidRPr="002E67EC">
        <w:rPr>
          <w:color w:val="303F50"/>
          <w:sz w:val="28"/>
          <w:szCs w:val="28"/>
        </w:rPr>
        <w:t xml:space="preserve">: 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Видим, полоски на дороге похожи на Ваши полоски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Зебра:</w:t>
      </w:r>
      <w:r w:rsidRPr="002E67EC">
        <w:rPr>
          <w:color w:val="303F50"/>
          <w:sz w:val="28"/>
          <w:szCs w:val="28"/>
        </w:rPr>
        <w:t>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Верно. Эти полоски даже называются как я – «зебра». Эти полоски помогают пешеходам переходить дорогу. Если пешеход ступает на «зебру», то водители машин останавливаются, чтобы его пропустить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ип, Топ</w:t>
      </w:r>
      <w:r w:rsidRPr="002E67EC">
        <w:rPr>
          <w:color w:val="303F50"/>
          <w:sz w:val="28"/>
          <w:szCs w:val="28"/>
        </w:rPr>
        <w:t xml:space="preserve">: 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Вот здорово. Спасибо вам, Зебра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Зебра</w:t>
      </w:r>
      <w:r w:rsidRPr="002E67EC">
        <w:rPr>
          <w:color w:val="303F50"/>
          <w:sz w:val="28"/>
          <w:szCs w:val="28"/>
        </w:rPr>
        <w:t xml:space="preserve">: 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Пожалуйста, но будьте внимательны на дороге. Счастливого пути.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i/>
          <w:iCs/>
          <w:color w:val="303F50"/>
          <w:sz w:val="28"/>
          <w:szCs w:val="28"/>
        </w:rPr>
        <w:t>Медвежата переходят дорогу и заходят в лес. Слышится пение птиц, звуки летающих насекомых, шелест листьев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оп:</w:t>
      </w:r>
      <w:r w:rsidRPr="002E67EC">
        <w:rPr>
          <w:color w:val="303F50"/>
          <w:sz w:val="28"/>
          <w:szCs w:val="28"/>
        </w:rPr>
        <w:t>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Тип, как хорошо в лесу. Но я так устал, что нет сил идти дальше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ип:</w:t>
      </w:r>
      <w:r w:rsidRPr="002E67EC">
        <w:rPr>
          <w:color w:val="303F50"/>
          <w:sz w:val="28"/>
          <w:szCs w:val="28"/>
        </w:rPr>
        <w:t>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Значит, нам надо сделать привал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оп:</w:t>
      </w:r>
      <w:r w:rsidRPr="002E67EC">
        <w:rPr>
          <w:color w:val="303F50"/>
          <w:sz w:val="28"/>
          <w:szCs w:val="28"/>
        </w:rPr>
        <w:t>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А что такое привал?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ип:</w:t>
      </w:r>
      <w:r w:rsidRPr="002E67EC">
        <w:rPr>
          <w:color w:val="303F50"/>
          <w:sz w:val="28"/>
          <w:szCs w:val="28"/>
        </w:rPr>
        <w:t>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Это когда все садятся на травку и разжигают костер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оп:</w:t>
      </w:r>
      <w:r w:rsidRPr="002E67EC">
        <w:rPr>
          <w:color w:val="303F50"/>
          <w:sz w:val="28"/>
          <w:szCs w:val="28"/>
        </w:rPr>
        <w:t>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Но ведь у нас нет спичек. И мама все время говорит, что зажигать спички без взрослых нельзя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b/>
          <w:bCs/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ип: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Спички есть (достает коробок).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оп</w:t>
      </w:r>
      <w:r w:rsidRPr="002E67EC">
        <w:rPr>
          <w:color w:val="303F50"/>
          <w:sz w:val="28"/>
          <w:szCs w:val="28"/>
        </w:rPr>
        <w:t>: Ты взял спички без разрешения?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b/>
          <w:bCs/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ип: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Но ведь нам надо развести костер!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b/>
          <w:bCs/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lastRenderedPageBreak/>
        <w:t>Топ: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А может не надо? Давай так посидим, отдохнем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ип</w:t>
      </w:r>
      <w:r w:rsidRPr="002E67EC">
        <w:rPr>
          <w:color w:val="303F50"/>
          <w:sz w:val="28"/>
          <w:szCs w:val="28"/>
        </w:rPr>
        <w:t xml:space="preserve">: 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Да ладно, не бойся, я знаю, как разжигать костер.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i/>
          <w:iCs/>
          <w:color w:val="303F50"/>
          <w:sz w:val="28"/>
          <w:szCs w:val="28"/>
        </w:rPr>
        <w:t>Тип и Топ наклоняются и разжигают костер. На ширму выставляется изображение горящего костра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b/>
          <w:bCs/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оп: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Ой, смотри, как быстро загорелись ветки. Тип, я боюсь. Огонь очень большой!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b/>
          <w:bCs/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ип: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Не бойся, я и сам боюсь.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i/>
          <w:iCs/>
          <w:color w:val="303F50"/>
          <w:sz w:val="28"/>
          <w:szCs w:val="28"/>
        </w:rPr>
        <w:t>Звучит звук пожарной машины. На ширме появляется Ёж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b/>
          <w:bCs/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Ёж: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Мышки, мышки, скорее, в лесу может быть пожар.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i/>
          <w:iCs/>
          <w:color w:val="303F50"/>
          <w:sz w:val="28"/>
          <w:szCs w:val="28"/>
        </w:rPr>
        <w:t>Появляются мышки и «гасят» огонь, уходят. Изображение горящего костра убирается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Ёж</w:t>
      </w:r>
      <w:r w:rsidRPr="002E67EC">
        <w:rPr>
          <w:color w:val="303F50"/>
          <w:sz w:val="28"/>
          <w:szCs w:val="28"/>
        </w:rPr>
        <w:t xml:space="preserve">: 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Это кто же так неосторожно с огнем обращается. Ведь в лесу можно разжигать огонь только в специальных местах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b/>
          <w:bCs/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ип, Топ: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Мы больше не будем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Ёж</w:t>
      </w:r>
      <w:r w:rsidRPr="002E67EC">
        <w:rPr>
          <w:color w:val="303F50"/>
          <w:sz w:val="28"/>
          <w:szCs w:val="28"/>
        </w:rPr>
        <w:t xml:space="preserve">: 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Спички детям не игрушка, а в лесу надо быть особенно внимательными с огнем. Ведь лес загорается очень быстро, а тушить его приходится очень долго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b/>
          <w:bCs/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ип, Топ: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Простите нас, дядя Ёж, мы больше так не будем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b/>
          <w:bCs/>
          <w:color w:val="303F50"/>
          <w:sz w:val="28"/>
          <w:szCs w:val="28"/>
        </w:rPr>
      </w:pP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b/>
          <w:bCs/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lastRenderedPageBreak/>
        <w:t>Ёж: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Ну ладно, прощу, но и вы запомните: огонь в лесу может привести к большой беде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b/>
          <w:bCs/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ип, Топ: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 </w:t>
      </w:r>
      <w:r w:rsidRPr="002E67EC">
        <w:rPr>
          <w:color w:val="303F50"/>
          <w:sz w:val="28"/>
          <w:szCs w:val="28"/>
        </w:rPr>
        <w:t>Запомним, дядя Ёж. До свидания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Ведущий</w:t>
      </w:r>
      <w:r w:rsidRPr="002E67EC">
        <w:rPr>
          <w:color w:val="303F50"/>
          <w:sz w:val="28"/>
          <w:szCs w:val="28"/>
        </w:rPr>
        <w:t xml:space="preserve">: 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И наши медвежата отправились дальше. До большого фруктового сада было уже недалеко.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i/>
          <w:iCs/>
          <w:color w:val="303F50"/>
          <w:sz w:val="28"/>
          <w:szCs w:val="28"/>
        </w:rPr>
        <w:t>Медвежата шагают. На ширме появляются изображения фруктовых деревьев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b/>
          <w:bCs/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ип: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Смотри, Топ, кажется, мы уже пришли. Вот и фруктовый сад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оп</w:t>
      </w:r>
      <w:r w:rsidRPr="002E67EC">
        <w:rPr>
          <w:color w:val="303F50"/>
          <w:sz w:val="28"/>
          <w:szCs w:val="28"/>
        </w:rPr>
        <w:t xml:space="preserve">: 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Ура! Сколько яблок, груш, слив. Вот здорово!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i/>
          <w:iCs/>
          <w:color w:val="303F50"/>
          <w:sz w:val="28"/>
          <w:szCs w:val="28"/>
        </w:rPr>
        <w:t>Тип и Топ начинают есть фрукты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ип</w:t>
      </w:r>
      <w:r w:rsidRPr="002E67EC">
        <w:rPr>
          <w:color w:val="303F50"/>
          <w:sz w:val="28"/>
          <w:szCs w:val="28"/>
        </w:rPr>
        <w:t xml:space="preserve">: 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А мама говорила, что еще не все фрукты созрели. А они все съедобные. Только некоторые кислые, а некоторые – сладкие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b/>
          <w:bCs/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оп: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Верно, Тип, только я, кажется, уже наелся. У меня даже живот болит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ип</w:t>
      </w:r>
      <w:r w:rsidRPr="002E67EC">
        <w:rPr>
          <w:color w:val="303F50"/>
          <w:sz w:val="28"/>
          <w:szCs w:val="28"/>
        </w:rPr>
        <w:t xml:space="preserve">: 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И я наелся. У меня тоже живот заболел.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i/>
          <w:iCs/>
          <w:color w:val="303F50"/>
          <w:sz w:val="28"/>
          <w:szCs w:val="28"/>
        </w:rPr>
        <w:t>Медвежата держатся за животы лапами и стонут. Появляется сторожевой пес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Пес</w:t>
      </w:r>
      <w:r w:rsidRPr="002E67EC">
        <w:rPr>
          <w:color w:val="303F50"/>
          <w:sz w:val="28"/>
          <w:szCs w:val="28"/>
        </w:rPr>
        <w:t xml:space="preserve">: 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Кто это здесь стонет? Ой, маленькие медвежата. И, по-моему, им нужна помощь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b/>
          <w:bCs/>
          <w:color w:val="303F50"/>
          <w:sz w:val="28"/>
          <w:szCs w:val="28"/>
        </w:rPr>
      </w:pP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lastRenderedPageBreak/>
        <w:t>Тип, Топ</w:t>
      </w:r>
      <w:r w:rsidRPr="002E67EC">
        <w:rPr>
          <w:color w:val="303F50"/>
          <w:sz w:val="28"/>
          <w:szCs w:val="28"/>
        </w:rPr>
        <w:t xml:space="preserve">: 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Дядя сторожевой Пес. Позовите скорее нашу маму. Мы хотим домой!!!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Пес</w:t>
      </w:r>
      <w:r w:rsidRPr="002E67EC">
        <w:rPr>
          <w:color w:val="303F50"/>
          <w:sz w:val="28"/>
          <w:szCs w:val="28"/>
        </w:rPr>
        <w:t xml:space="preserve">: 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Ай-</w:t>
      </w:r>
      <w:proofErr w:type="spellStart"/>
      <w:r w:rsidRPr="002E67EC">
        <w:rPr>
          <w:color w:val="303F50"/>
          <w:sz w:val="28"/>
          <w:szCs w:val="28"/>
        </w:rPr>
        <w:t>яй</w:t>
      </w:r>
      <w:proofErr w:type="spellEnd"/>
      <w:r w:rsidRPr="002E67EC">
        <w:rPr>
          <w:color w:val="303F50"/>
          <w:sz w:val="28"/>
          <w:szCs w:val="28"/>
        </w:rPr>
        <w:t>-</w:t>
      </w:r>
      <w:proofErr w:type="spellStart"/>
      <w:r w:rsidRPr="002E67EC">
        <w:rPr>
          <w:color w:val="303F50"/>
          <w:sz w:val="28"/>
          <w:szCs w:val="28"/>
        </w:rPr>
        <w:t>яй</w:t>
      </w:r>
      <w:proofErr w:type="spellEnd"/>
      <w:r w:rsidRPr="002E67EC">
        <w:rPr>
          <w:color w:val="303F50"/>
          <w:sz w:val="28"/>
          <w:szCs w:val="28"/>
        </w:rPr>
        <w:t>, сколько же вы съели фруктов? Да еще недозрелых! А ваша мама вас уже ищет. Вон она идет.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i/>
          <w:iCs/>
          <w:color w:val="303F50"/>
          <w:sz w:val="28"/>
          <w:szCs w:val="28"/>
        </w:rPr>
        <w:t>Перед ширмой появляется мама-медведица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Мама</w:t>
      </w:r>
      <w:r w:rsidRPr="002E67EC">
        <w:rPr>
          <w:color w:val="303F50"/>
          <w:sz w:val="28"/>
          <w:szCs w:val="28"/>
        </w:rPr>
        <w:t xml:space="preserve">: 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Тип, Топ, где вы?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Тип, Топ</w:t>
      </w:r>
      <w:r w:rsidRPr="002E67EC">
        <w:rPr>
          <w:color w:val="303F50"/>
          <w:sz w:val="28"/>
          <w:szCs w:val="28"/>
        </w:rPr>
        <w:t xml:space="preserve">: 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Мама, мы здесь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b/>
          <w:bCs/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Мама: 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Слава Богу, я вас нашла. Что с вами? У вас болят животики?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i/>
          <w:iCs/>
          <w:color w:val="303F50"/>
          <w:sz w:val="28"/>
          <w:szCs w:val="28"/>
        </w:rPr>
        <w:t>Медвежата кивают головами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Мама</w:t>
      </w:r>
      <w:r w:rsidRPr="002E67EC">
        <w:rPr>
          <w:color w:val="303F50"/>
          <w:sz w:val="28"/>
          <w:szCs w:val="28"/>
        </w:rPr>
        <w:t>: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 xml:space="preserve"> Придется вам принять лекарства и вместо вкусного компота пить только воду, чтобы ваши животики перестали болеть.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i/>
          <w:iCs/>
          <w:color w:val="303F50"/>
          <w:sz w:val="28"/>
          <w:szCs w:val="28"/>
        </w:rPr>
        <w:t>Медвежата, опустив головы, слушают маму.</w:t>
      </w:r>
    </w:p>
    <w:p w:rsid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b/>
          <w:bCs/>
          <w:color w:val="303F50"/>
          <w:sz w:val="28"/>
          <w:szCs w:val="28"/>
        </w:rPr>
        <w:t>Ведущий</w:t>
      </w:r>
      <w:r w:rsidRPr="002E67EC">
        <w:rPr>
          <w:color w:val="303F50"/>
          <w:sz w:val="28"/>
          <w:szCs w:val="28"/>
        </w:rPr>
        <w:t xml:space="preserve">: </w:t>
      </w:r>
    </w:p>
    <w:p w:rsidR="002E67EC" w:rsidRPr="002E67EC" w:rsidRDefault="002E67EC" w:rsidP="002E67EC">
      <w:pPr>
        <w:pStyle w:val="a3"/>
        <w:shd w:val="clear" w:color="auto" w:fill="FFFFFF"/>
        <w:spacing w:before="49" w:beforeAutospacing="0" w:after="49" w:afterAutospacing="0" w:line="360" w:lineRule="auto"/>
        <w:rPr>
          <w:color w:val="303F50"/>
          <w:sz w:val="28"/>
          <w:szCs w:val="28"/>
        </w:rPr>
      </w:pPr>
      <w:r w:rsidRPr="002E67EC">
        <w:rPr>
          <w:color w:val="303F50"/>
          <w:sz w:val="28"/>
          <w:szCs w:val="28"/>
        </w:rPr>
        <w:t>Медвежата вскоре выздоровели и опять могут бегать, прыгать и играть. Но Тип и Топ запомнили, что если не слушаться маму – можно попасть в беду.</w:t>
      </w:r>
    </w:p>
    <w:p w:rsidR="00614005" w:rsidRPr="002E67EC" w:rsidRDefault="00614005" w:rsidP="002E67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005" w:rsidRDefault="00614005" w:rsidP="00610ADD">
      <w:pPr>
        <w:spacing w:line="360" w:lineRule="auto"/>
        <w:rPr>
          <w:rFonts w:ascii="Times New Roman" w:hAnsi="Times New Roman" w:cs="Times New Roman"/>
        </w:rPr>
      </w:pPr>
    </w:p>
    <w:p w:rsidR="00614005" w:rsidRDefault="00614005" w:rsidP="00610A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4005" w:rsidRDefault="00614005" w:rsidP="00610A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4005" w:rsidRDefault="00614005" w:rsidP="00610A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4005" w:rsidRPr="00614005" w:rsidRDefault="00614005" w:rsidP="00610A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14005" w:rsidRPr="00614005" w:rsidSect="007F064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C7404"/>
    <w:multiLevelType w:val="multilevel"/>
    <w:tmpl w:val="AC54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B04"/>
    <w:rsid w:val="00067B44"/>
    <w:rsid w:val="00134DBD"/>
    <w:rsid w:val="00182F48"/>
    <w:rsid w:val="001F7DDB"/>
    <w:rsid w:val="002D3685"/>
    <w:rsid w:val="002E67EC"/>
    <w:rsid w:val="003225BD"/>
    <w:rsid w:val="003261A2"/>
    <w:rsid w:val="00365D89"/>
    <w:rsid w:val="003830C8"/>
    <w:rsid w:val="00387514"/>
    <w:rsid w:val="00391531"/>
    <w:rsid w:val="0039472C"/>
    <w:rsid w:val="003B7331"/>
    <w:rsid w:val="00440E6F"/>
    <w:rsid w:val="004766A0"/>
    <w:rsid w:val="0049471F"/>
    <w:rsid w:val="0057328D"/>
    <w:rsid w:val="00583454"/>
    <w:rsid w:val="005A0181"/>
    <w:rsid w:val="00610ADD"/>
    <w:rsid w:val="00614005"/>
    <w:rsid w:val="006347CE"/>
    <w:rsid w:val="006D2903"/>
    <w:rsid w:val="00735B49"/>
    <w:rsid w:val="00736B90"/>
    <w:rsid w:val="007F0649"/>
    <w:rsid w:val="00811F16"/>
    <w:rsid w:val="008265BB"/>
    <w:rsid w:val="00890EC4"/>
    <w:rsid w:val="00912D0B"/>
    <w:rsid w:val="009201D2"/>
    <w:rsid w:val="00922A65"/>
    <w:rsid w:val="00953A1A"/>
    <w:rsid w:val="009F165E"/>
    <w:rsid w:val="00A02B04"/>
    <w:rsid w:val="00B61775"/>
    <w:rsid w:val="00B80781"/>
    <w:rsid w:val="00BC00ED"/>
    <w:rsid w:val="00C233B5"/>
    <w:rsid w:val="00C24485"/>
    <w:rsid w:val="00D04B0C"/>
    <w:rsid w:val="00D26869"/>
    <w:rsid w:val="00D41A2C"/>
    <w:rsid w:val="00D53445"/>
    <w:rsid w:val="00D70C86"/>
    <w:rsid w:val="00DB361C"/>
    <w:rsid w:val="00DB5381"/>
    <w:rsid w:val="00DB5B4C"/>
    <w:rsid w:val="00DD3FD1"/>
    <w:rsid w:val="00DE1C46"/>
    <w:rsid w:val="00E23AE0"/>
    <w:rsid w:val="00E40480"/>
    <w:rsid w:val="00E4401F"/>
    <w:rsid w:val="00E538C0"/>
    <w:rsid w:val="00E71358"/>
    <w:rsid w:val="00E828AE"/>
    <w:rsid w:val="00E96279"/>
    <w:rsid w:val="00EB7C40"/>
    <w:rsid w:val="00EC17A4"/>
    <w:rsid w:val="00EC7FB2"/>
    <w:rsid w:val="00EF3DF9"/>
    <w:rsid w:val="00FC6A2A"/>
    <w:rsid w:val="00FE4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3F00"/>
  <w15:docId w15:val="{306DCACD-D789-CE47-9D6E-59D56568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B04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1F16"/>
  </w:style>
  <w:style w:type="paragraph" w:styleId="a3">
    <w:name w:val="Normal (Web)"/>
    <w:basedOn w:val="a"/>
    <w:uiPriority w:val="99"/>
    <w:semiHidden/>
    <w:unhideWhenUsed/>
    <w:rsid w:val="0061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4005"/>
    <w:rPr>
      <w:color w:val="0000FF"/>
      <w:u w:val="single"/>
    </w:rPr>
  </w:style>
  <w:style w:type="paragraph" w:customStyle="1" w:styleId="c8">
    <w:name w:val="c8"/>
    <w:basedOn w:val="a"/>
    <w:rsid w:val="0013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4DBD"/>
  </w:style>
  <w:style w:type="character" w:customStyle="1" w:styleId="c6">
    <w:name w:val="c6"/>
    <w:basedOn w:val="a0"/>
    <w:rsid w:val="00134DBD"/>
  </w:style>
  <w:style w:type="character" w:customStyle="1" w:styleId="c0">
    <w:name w:val="c0"/>
    <w:basedOn w:val="a0"/>
    <w:rsid w:val="00E40480"/>
  </w:style>
  <w:style w:type="character" w:customStyle="1" w:styleId="c7">
    <w:name w:val="c7"/>
    <w:basedOn w:val="a0"/>
    <w:rsid w:val="00E40480"/>
  </w:style>
  <w:style w:type="paragraph" w:customStyle="1" w:styleId="c2">
    <w:name w:val="c2"/>
    <w:basedOn w:val="a"/>
    <w:rsid w:val="00E40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9B71-ADFC-6B4F-8269-90BC1EA6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3</Pages>
  <Words>1380</Words>
  <Characters>9177</Characters>
  <Application>Microsoft Office Word</Application>
  <DocSecurity>0</DocSecurity>
  <Lines>296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Чепелева</dc:creator>
  <cp:keywords/>
  <dc:description/>
  <cp:lastModifiedBy>Эльвира Чепелева</cp:lastModifiedBy>
  <cp:revision>54</cp:revision>
  <dcterms:created xsi:type="dcterms:W3CDTF">2021-05-14T14:03:00Z</dcterms:created>
  <dcterms:modified xsi:type="dcterms:W3CDTF">2021-06-17T16:28:00Z</dcterms:modified>
</cp:coreProperties>
</file>